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7C" w:rsidRPr="00D61497" w:rsidRDefault="00205F7C" w:rsidP="00205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97">
        <w:rPr>
          <w:rFonts w:ascii="Times New Roman" w:hAnsi="Times New Roman" w:cs="Times New Roman"/>
          <w:b/>
          <w:sz w:val="28"/>
          <w:szCs w:val="28"/>
        </w:rPr>
        <w:t>THÔNG BÁO TUYỂN DỤNG</w:t>
      </w:r>
      <w:r w:rsidR="001A07B4">
        <w:rPr>
          <w:rFonts w:ascii="Times New Roman" w:hAnsi="Times New Roman" w:cs="Times New Roman"/>
          <w:b/>
          <w:sz w:val="28"/>
          <w:szCs w:val="28"/>
        </w:rPr>
        <w:t xml:space="preserve"> THỰC TẬP SINH</w:t>
      </w:r>
    </w:p>
    <w:p w:rsidR="004D3135" w:rsidRDefault="004D3135" w:rsidP="00194AEA">
      <w:pPr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y TNHH Logistics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him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="00B72DA3">
        <w:rPr>
          <w:rFonts w:ascii="Times New Roman" w:eastAsia="Times New Roman" w:hAnsi="Times New Roman" w:cs="Times New Roman"/>
          <w:sz w:val="24"/>
          <w:szCs w:val="24"/>
          <w:lang w:eastAsia="en-US"/>
        </w:rPr>
        <w:t>ồ</w:t>
      </w:r>
      <w:proofErr w:type="spellEnd"/>
      <w:r w:rsidR="00B72D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72DA3">
        <w:rPr>
          <w:rFonts w:ascii="Times New Roman" w:eastAsia="Times New Roman" w:hAnsi="Times New Roman" w:cs="Times New Roman"/>
          <w:sz w:val="24"/>
          <w:szCs w:val="24"/>
          <w:lang w:eastAsia="en-US"/>
        </w:rPr>
        <w:t>Câu</w:t>
      </w:r>
      <w:proofErr w:type="spellEnd"/>
      <w:r w:rsidR="00B72D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Pigeon Logistics Co., Ltd.</w:t>
      </w:r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4165A">
        <w:rPr>
          <w:rFonts w:ascii="Times New Roman" w:eastAsia="Times New Roman" w:hAnsi="Times New Roman" w:cs="Times New Roman"/>
          <w:sz w:val="24"/>
          <w:szCs w:val="24"/>
          <w:lang w:eastAsia="en-US"/>
        </w:rPr>
        <w:t>C</w:t>
      </w:r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ô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y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huyê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về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u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ấp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dịch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vụ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giao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nhậ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vậ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huyể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vậ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ải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ntainer,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khai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huê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hải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qua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vậ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huyể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Bắc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m,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vậ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ải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quá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ảnh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đi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Lào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am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Pu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hia… Do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nhu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ầu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phát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riể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kinh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hú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ôi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cầ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uyể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nhân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sự</w:t>
      </w:r>
      <w:proofErr w:type="spellEnd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ở </w:t>
      </w:r>
      <w:proofErr w:type="spellStart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>vị</w:t>
      </w:r>
      <w:proofErr w:type="spellEnd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>trí</w:t>
      </w:r>
      <w:proofErr w:type="spellEnd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>thực</w:t>
      </w:r>
      <w:proofErr w:type="spellEnd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>sinh</w:t>
      </w:r>
      <w:proofErr w:type="spellEnd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>tiềm</w:t>
      </w:r>
      <w:proofErr w:type="spellEnd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70C2F">
        <w:rPr>
          <w:rFonts w:ascii="Times New Roman" w:eastAsia="Times New Roman" w:hAnsi="Times New Roman" w:cs="Times New Roman"/>
          <w:sz w:val="24"/>
          <w:szCs w:val="24"/>
          <w:lang w:eastAsia="en-US"/>
        </w:rPr>
        <w:t>nă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thành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phố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24D33">
        <w:rPr>
          <w:rFonts w:ascii="Times New Roman" w:eastAsia="Times New Roman" w:hAnsi="Times New Roman" w:cs="Times New Roman"/>
          <w:sz w:val="24"/>
          <w:szCs w:val="24"/>
          <w:lang w:eastAsia="en-US"/>
        </w:rPr>
        <w:t>Đà</w:t>
      </w:r>
      <w:proofErr w:type="spellEnd"/>
      <w:r w:rsidR="00E24D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24D33">
        <w:rPr>
          <w:rFonts w:ascii="Times New Roman" w:eastAsia="Times New Roman" w:hAnsi="Times New Roman" w:cs="Times New Roman"/>
          <w:sz w:val="24"/>
          <w:szCs w:val="24"/>
          <w:lang w:eastAsia="en-US"/>
        </w:rPr>
        <w:t>Nẵng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sau</w:t>
      </w:r>
      <w:proofErr w:type="spellEnd"/>
      <w:r w:rsidRPr="004D313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0F3284" w:rsidRPr="004D3135" w:rsidRDefault="00D8653C" w:rsidP="00C0159D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0159D" w:rsidRPr="00C015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159D" w:rsidRPr="00C0159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0159D" w:rsidRPr="00C0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9D" w:rsidRPr="00C0159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C0159D" w:rsidRPr="00C0159D">
        <w:rPr>
          <w:rFonts w:ascii="Times New Roman" w:hAnsi="Times New Roman" w:cs="Times New Roman"/>
          <w:sz w:val="24"/>
          <w:szCs w:val="24"/>
        </w:rPr>
        <w:t xml:space="preserve"> 0</w:t>
      </w:r>
      <w:r w:rsidR="00570C2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05F7C" w:rsidRPr="004D31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05F7C" w:rsidRPr="004D313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205F7C" w:rsidRPr="004D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7C" w:rsidRPr="004D313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05F7C" w:rsidRPr="004D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7C" w:rsidRPr="004D313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205F7C" w:rsidRPr="004D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7C" w:rsidRPr="004D313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205F7C" w:rsidRPr="004D31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1211" w:rsidRPr="004D3135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00A71211" w:rsidRPr="004D3135">
        <w:rPr>
          <w:rFonts w:ascii="Times New Roman" w:hAnsi="Times New Roman" w:cs="Times New Roman"/>
          <w:sz w:val="24"/>
          <w:szCs w:val="24"/>
        </w:rPr>
        <w:t xml:space="preserve"> </w:t>
      </w:r>
      <w:r w:rsidR="003B2497">
        <w:rPr>
          <w:rFonts w:ascii="Times New Roman" w:hAnsi="Times New Roman" w:cs="Times New Roman"/>
          <w:sz w:val="24"/>
          <w:szCs w:val="24"/>
        </w:rPr>
        <w:t>12</w:t>
      </w:r>
      <w:r w:rsidR="00A71211" w:rsidRPr="004D3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74" w:rsidRPr="004D3135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="00891074" w:rsidRPr="004D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74" w:rsidRPr="004D3135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891074" w:rsidRPr="004D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497">
        <w:rPr>
          <w:rFonts w:ascii="Times New Roman" w:hAnsi="Times New Roman" w:cs="Times New Roman"/>
          <w:sz w:val="24"/>
          <w:szCs w:val="24"/>
        </w:rPr>
        <w:t>VietinBank</w:t>
      </w:r>
      <w:proofErr w:type="spellEnd"/>
      <w:r w:rsidR="00891074" w:rsidRPr="004D3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74" w:rsidRPr="004D313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891074" w:rsidRPr="004D3135">
        <w:rPr>
          <w:rFonts w:ascii="Times New Roman" w:hAnsi="Times New Roman" w:cs="Times New Roman"/>
          <w:sz w:val="24"/>
          <w:szCs w:val="24"/>
        </w:rPr>
        <w:t xml:space="preserve"> </w:t>
      </w:r>
      <w:r w:rsidR="003B2497">
        <w:rPr>
          <w:rFonts w:ascii="Times New Roman" w:hAnsi="Times New Roman" w:cs="Times New Roman"/>
          <w:sz w:val="24"/>
          <w:szCs w:val="24"/>
        </w:rPr>
        <w:t>36</w:t>
      </w:r>
      <w:r w:rsidR="00891074" w:rsidRPr="004D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74" w:rsidRPr="004D313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891074" w:rsidRPr="004D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497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="003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497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3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497">
        <w:rPr>
          <w:rFonts w:ascii="Times New Roman" w:hAnsi="Times New Roman" w:cs="Times New Roman"/>
          <w:sz w:val="24"/>
          <w:szCs w:val="24"/>
        </w:rPr>
        <w:t>Toản</w:t>
      </w:r>
      <w:proofErr w:type="spellEnd"/>
      <w:r w:rsidR="00891074" w:rsidRPr="004D3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74" w:rsidRPr="004D3135">
        <w:rPr>
          <w:rFonts w:ascii="Times New Roman" w:hAnsi="Times New Roman" w:cs="Times New Roman"/>
          <w:sz w:val="24"/>
          <w:szCs w:val="24"/>
        </w:rPr>
        <w:t>Q.</w:t>
      </w:r>
      <w:r w:rsidR="003B2497">
        <w:rPr>
          <w:rFonts w:ascii="Times New Roman" w:hAnsi="Times New Roman" w:cs="Times New Roman"/>
          <w:sz w:val="24"/>
          <w:szCs w:val="24"/>
        </w:rPr>
        <w:t>Hải</w:t>
      </w:r>
      <w:proofErr w:type="spellEnd"/>
      <w:r w:rsidR="003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497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="003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497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="003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497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="00EA3327" w:rsidRPr="004D3135">
        <w:rPr>
          <w:rFonts w:ascii="Times New Roman" w:hAnsi="Times New Roman" w:cs="Times New Roman"/>
          <w:sz w:val="24"/>
          <w:szCs w:val="24"/>
        </w:rPr>
        <w:t>.</w:t>
      </w:r>
    </w:p>
    <w:p w:rsidR="00205F7C" w:rsidRPr="00D61497" w:rsidRDefault="000F3284" w:rsidP="00205F7C">
      <w:pPr>
        <w:pStyle w:val="Heading1"/>
        <w:rPr>
          <w:rFonts w:ascii="Times New Roman" w:hAnsi="Times New Roman" w:cs="Times New Roman"/>
        </w:rPr>
      </w:pPr>
      <w:r w:rsidRPr="00D61497">
        <w:rPr>
          <w:rFonts w:ascii="Times New Roman" w:hAnsi="Times New Roman" w:cs="Times New Roman"/>
        </w:rPr>
        <w:t>mô tả công việc</w:t>
      </w:r>
    </w:p>
    <w:p w:rsidR="0064682B" w:rsidRDefault="0064682B" w:rsidP="0064682B">
      <w:pPr>
        <w:pStyle w:val="NormalWeb"/>
        <w:numPr>
          <w:ilvl w:val="0"/>
          <w:numId w:val="1"/>
        </w:numPr>
        <w:ind w:right="31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 w:rsidR="00570C2F">
        <w:t xml:space="preserve"> </w:t>
      </w:r>
      <w:proofErr w:type="spellStart"/>
      <w:r w:rsidR="00570C2F">
        <w:t>kinh</w:t>
      </w:r>
      <w:proofErr w:type="spellEnd"/>
      <w:r w:rsidR="00570C2F">
        <w:t xml:space="preserve"> </w:t>
      </w:r>
      <w:proofErr w:type="spellStart"/>
      <w:r w:rsidR="00570C2F">
        <w:t>doanh</w:t>
      </w:r>
      <w:proofErr w:type="spellEnd"/>
      <w:r w:rsidR="00570C2F">
        <w:t xml:space="preserve"> </w:t>
      </w:r>
      <w:proofErr w:type="spellStart"/>
      <w:proofErr w:type="gramStart"/>
      <w:r w:rsidR="00570C2F">
        <w:t>theo</w:t>
      </w:r>
      <w:proofErr w:type="spellEnd"/>
      <w:proofErr w:type="gramEnd"/>
      <w:r w:rsidR="00570C2F">
        <w:t xml:space="preserve"> </w:t>
      </w:r>
      <w:proofErr w:type="spellStart"/>
      <w:r w:rsidR="00570C2F">
        <w:t>quý</w:t>
      </w:r>
      <w:proofErr w:type="spellEnd"/>
      <w:r w:rsidR="00570C2F">
        <w:t xml:space="preserve">, </w:t>
      </w:r>
      <w:proofErr w:type="spellStart"/>
      <w:r w:rsidR="00570C2F">
        <w:t>tháng</w:t>
      </w:r>
      <w:proofErr w:type="spellEnd"/>
      <w:r w:rsidR="00570C2F">
        <w:t xml:space="preserve">, </w:t>
      </w:r>
      <w:proofErr w:type="spellStart"/>
      <w:r w:rsidR="00570C2F">
        <w:t>tu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:rsidR="0064682B" w:rsidRDefault="0064682B" w:rsidP="0064682B">
      <w:pPr>
        <w:pStyle w:val="NormalWeb"/>
        <w:numPr>
          <w:ilvl w:val="0"/>
          <w:numId w:val="1"/>
        </w:numPr>
        <w:ind w:right="31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:rsidR="0064682B" w:rsidRDefault="0064682B" w:rsidP="0064682B">
      <w:pPr>
        <w:pStyle w:val="NormalWeb"/>
        <w:numPr>
          <w:ilvl w:val="0"/>
          <w:numId w:val="1"/>
        </w:numPr>
        <w:ind w:right="31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:rsidR="00E95643" w:rsidRDefault="00E95643" w:rsidP="0064682B">
      <w:pPr>
        <w:pStyle w:val="NormalWeb"/>
        <w:numPr>
          <w:ilvl w:val="0"/>
          <w:numId w:val="1"/>
        </w:numPr>
        <w:ind w:right="310"/>
        <w:jc w:val="both"/>
      </w:pP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64682B" w:rsidRDefault="0064682B" w:rsidP="0064682B">
      <w:pPr>
        <w:pStyle w:val="NormalWeb"/>
        <w:numPr>
          <w:ilvl w:val="0"/>
          <w:numId w:val="1"/>
        </w:numPr>
        <w:ind w:right="31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205F7C" w:rsidRPr="00D61497" w:rsidRDefault="00205F7C" w:rsidP="00205F7C">
      <w:pPr>
        <w:pStyle w:val="Heading1"/>
        <w:rPr>
          <w:rFonts w:ascii="Times New Roman" w:hAnsi="Times New Roman" w:cs="Times New Roman"/>
        </w:rPr>
      </w:pPr>
      <w:r w:rsidRPr="00D61497">
        <w:rPr>
          <w:rFonts w:ascii="Times New Roman" w:hAnsi="Times New Roman" w:cs="Times New Roman"/>
        </w:rPr>
        <w:t>YÊU C</w:t>
      </w:r>
      <w:r w:rsidR="000F3284" w:rsidRPr="00D61497">
        <w:rPr>
          <w:rFonts w:ascii="Times New Roman" w:hAnsi="Times New Roman" w:cs="Times New Roman"/>
        </w:rPr>
        <w:t>ẦU</w:t>
      </w:r>
    </w:p>
    <w:p w:rsidR="00EF1076" w:rsidRPr="00EF1076" w:rsidRDefault="00EF1076" w:rsidP="00EF107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EB" w:rsidRDefault="00686EEB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: Nam</w:t>
      </w:r>
    </w:p>
    <w:p w:rsidR="00686EEB" w:rsidRPr="00686EEB" w:rsidRDefault="00C3265C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065665">
        <w:rPr>
          <w:rFonts w:ascii="Times New Roman" w:hAnsi="Times New Roman" w:cs="Times New Roman"/>
          <w:sz w:val="24"/>
          <w:szCs w:val="24"/>
        </w:rPr>
        <w:t xml:space="preserve"> </w:t>
      </w:r>
      <w:r w:rsidR="00B75525">
        <w:rPr>
          <w:rFonts w:ascii="Times New Roman" w:hAnsi="Times New Roman" w:cs="Times New Roman"/>
          <w:sz w:val="24"/>
          <w:szCs w:val="24"/>
        </w:rPr>
        <w:t xml:space="preserve">ĐH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B75525">
        <w:rPr>
          <w:rFonts w:ascii="Times New Roman" w:hAnsi="Times New Roman" w:cs="Times New Roman"/>
          <w:sz w:val="24"/>
          <w:szCs w:val="24"/>
        </w:rPr>
        <w:t>:</w:t>
      </w:r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Quát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2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570C2F">
        <w:rPr>
          <w:rFonts w:ascii="Times New Roman" w:hAnsi="Times New Roman" w:cs="Times New Roman"/>
          <w:sz w:val="24"/>
          <w:szCs w:val="24"/>
        </w:rPr>
        <w:t>,</w:t>
      </w:r>
      <w:r w:rsidR="00B75525">
        <w:rPr>
          <w:rFonts w:ascii="Times New Roman" w:hAnsi="Times New Roman" w:cs="Times New Roman"/>
          <w:sz w:val="24"/>
          <w:szCs w:val="24"/>
        </w:rPr>
        <w:t>..</w:t>
      </w:r>
      <w:r w:rsidR="00686EEB" w:rsidRPr="00686EEB">
        <w:rPr>
          <w:rFonts w:ascii="Times New Roman" w:hAnsi="Times New Roman" w:cs="Times New Roman"/>
          <w:sz w:val="24"/>
          <w:szCs w:val="24"/>
        </w:rPr>
        <w:t>.</w:t>
      </w:r>
    </w:p>
    <w:p w:rsidR="00686EEB" w:rsidRPr="00686EEB" w:rsidRDefault="00686EEB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EEB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đàm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>.</w:t>
      </w:r>
    </w:p>
    <w:p w:rsidR="00686EEB" w:rsidRPr="00686EEB" w:rsidRDefault="00686EEB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EEB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EEB">
        <w:rPr>
          <w:rFonts w:ascii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EEB" w:rsidRPr="00686EEB" w:rsidRDefault="00686EEB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EEB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EEB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>.</w:t>
      </w:r>
    </w:p>
    <w:p w:rsidR="00686EEB" w:rsidRPr="00686EEB" w:rsidRDefault="007310B6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EB" w:rsidRPr="00686EE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686EEB" w:rsidRPr="00686EEB">
        <w:rPr>
          <w:rFonts w:ascii="Times New Roman" w:hAnsi="Times New Roman" w:cs="Times New Roman"/>
          <w:sz w:val="24"/>
          <w:szCs w:val="24"/>
        </w:rPr>
        <w:t>.</w:t>
      </w:r>
    </w:p>
    <w:p w:rsidR="00686EEB" w:rsidRDefault="00686EEB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EE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E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686EEB">
        <w:rPr>
          <w:rFonts w:ascii="Times New Roman" w:hAnsi="Times New Roman" w:cs="Times New Roman"/>
          <w:sz w:val="24"/>
          <w:szCs w:val="24"/>
        </w:rPr>
        <w:t>.</w:t>
      </w:r>
    </w:p>
    <w:p w:rsidR="00C3265C" w:rsidRDefault="00C3265C" w:rsidP="00686E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205F7C" w:rsidRPr="00D61497" w:rsidRDefault="00205F7C" w:rsidP="00205F7C">
      <w:pPr>
        <w:pStyle w:val="Heading1"/>
        <w:rPr>
          <w:rFonts w:ascii="Times New Roman" w:hAnsi="Times New Roman" w:cs="Times New Roman"/>
        </w:rPr>
      </w:pPr>
      <w:r w:rsidRPr="00D61497">
        <w:rPr>
          <w:rFonts w:ascii="Times New Roman" w:hAnsi="Times New Roman" w:cs="Times New Roman"/>
        </w:rPr>
        <w:t>PHÚC LỢI</w:t>
      </w:r>
    </w:p>
    <w:p w:rsidR="00205F7C" w:rsidRDefault="00071DA9" w:rsidP="00205F7C">
      <w:pPr>
        <w:pStyle w:val="NormalWeb"/>
        <w:numPr>
          <w:ilvl w:val="0"/>
          <w:numId w:val="1"/>
        </w:numPr>
        <w:jc w:val="both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 w:rsidR="008953E0">
        <w:t xml:space="preserve"> </w:t>
      </w:r>
      <w:proofErr w:type="spellStart"/>
      <w:r w:rsidR="008953E0">
        <w:t>doanh</w:t>
      </w:r>
      <w:proofErr w:type="spellEnd"/>
      <w:r w:rsidR="008953E0">
        <w:t xml:space="preserve"> </w:t>
      </w:r>
      <w:proofErr w:type="spellStart"/>
      <w:r w:rsidR="008953E0">
        <w:t>số</w:t>
      </w:r>
      <w:proofErr w:type="spellEnd"/>
      <w:r>
        <w:t>,</w:t>
      </w:r>
      <w:r w:rsidR="00205F7C" w:rsidRPr="00D61497">
        <w:t xml:space="preserve"> </w:t>
      </w:r>
      <w:proofErr w:type="spellStart"/>
      <w:r w:rsidR="00205F7C" w:rsidRPr="00D61497">
        <w:t>thành</w:t>
      </w:r>
      <w:proofErr w:type="spellEnd"/>
      <w:r w:rsidR="00205F7C" w:rsidRPr="00D61497">
        <w:t xml:space="preserve"> </w:t>
      </w:r>
      <w:proofErr w:type="spellStart"/>
      <w:r w:rsidR="00205F7C" w:rsidRPr="00D61497">
        <w:t>tích</w:t>
      </w:r>
      <w:proofErr w:type="spellEnd"/>
      <w:r w:rsidR="00205F7C" w:rsidRPr="00D61497">
        <w:t xml:space="preserve"> </w:t>
      </w:r>
      <w:proofErr w:type="spellStart"/>
      <w:r w:rsidR="00205F7C" w:rsidRPr="00D61497">
        <w:t>đạt</w:t>
      </w:r>
      <w:proofErr w:type="spellEnd"/>
      <w:r w:rsidR="00205F7C" w:rsidRPr="00D61497">
        <w:t xml:space="preserve"> </w:t>
      </w:r>
      <w:proofErr w:type="spellStart"/>
      <w:r w:rsidR="00205F7C" w:rsidRPr="00D61497">
        <w:t>được</w:t>
      </w:r>
      <w:proofErr w:type="spellEnd"/>
      <w:r w:rsidR="00205F7C" w:rsidRPr="00D61497">
        <w:t>.</w:t>
      </w:r>
    </w:p>
    <w:p w:rsidR="00071DA9" w:rsidRDefault="00071DA9" w:rsidP="00205F7C">
      <w:pPr>
        <w:pStyle w:val="NormalWeb"/>
        <w:numPr>
          <w:ilvl w:val="0"/>
          <w:numId w:val="1"/>
        </w:numPr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</w:p>
    <w:p w:rsidR="00071DA9" w:rsidRPr="00D61497" w:rsidRDefault="00071DA9" w:rsidP="00205F7C">
      <w:pPr>
        <w:pStyle w:val="NormalWeb"/>
        <w:numPr>
          <w:ilvl w:val="0"/>
          <w:numId w:val="1"/>
        </w:numPr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</w:p>
    <w:p w:rsidR="00205F7C" w:rsidRPr="00D61497" w:rsidRDefault="00205F7C" w:rsidP="00205F7C">
      <w:pPr>
        <w:pStyle w:val="NormalWeb"/>
        <w:numPr>
          <w:ilvl w:val="0"/>
          <w:numId w:val="1"/>
        </w:numPr>
        <w:jc w:val="both"/>
      </w:pPr>
      <w:proofErr w:type="spellStart"/>
      <w:r w:rsidRPr="00D61497">
        <w:t>Trang</w:t>
      </w:r>
      <w:proofErr w:type="spellEnd"/>
      <w:r w:rsidRPr="00D61497">
        <w:t xml:space="preserve"> </w:t>
      </w:r>
      <w:proofErr w:type="spellStart"/>
      <w:r w:rsidRPr="00D61497">
        <w:t>phục</w:t>
      </w:r>
      <w:proofErr w:type="spellEnd"/>
      <w:r w:rsidRPr="00D61497">
        <w:t xml:space="preserve"> </w:t>
      </w:r>
      <w:proofErr w:type="spellStart"/>
      <w:r w:rsidRPr="00D61497">
        <w:t>đối</w:t>
      </w:r>
      <w:proofErr w:type="spellEnd"/>
      <w:r w:rsidRPr="00D61497">
        <w:t xml:space="preserve"> </w:t>
      </w:r>
      <w:proofErr w:type="spellStart"/>
      <w:r w:rsidRPr="00D61497">
        <w:t>ngoại</w:t>
      </w:r>
      <w:proofErr w:type="spellEnd"/>
      <w:r w:rsidRPr="00D61497">
        <w:t>.</w:t>
      </w:r>
    </w:p>
    <w:p w:rsidR="000F3284" w:rsidRDefault="00205F7C" w:rsidP="00872929">
      <w:pPr>
        <w:pStyle w:val="NormalWeb"/>
        <w:numPr>
          <w:ilvl w:val="0"/>
          <w:numId w:val="1"/>
        </w:numPr>
        <w:jc w:val="both"/>
      </w:pPr>
      <w:proofErr w:type="spellStart"/>
      <w:r w:rsidRPr="00D61497">
        <w:t>Nghỉ</w:t>
      </w:r>
      <w:proofErr w:type="spellEnd"/>
      <w:r w:rsidRPr="00D61497">
        <w:t xml:space="preserve"> </w:t>
      </w:r>
      <w:proofErr w:type="spellStart"/>
      <w:r w:rsidR="003D2929">
        <w:t>mát</w:t>
      </w:r>
      <w:proofErr w:type="spellEnd"/>
      <w:r w:rsidR="003D2929">
        <w:t xml:space="preserve"> </w:t>
      </w:r>
      <w:proofErr w:type="spellStart"/>
      <w:r w:rsidR="003D2929">
        <w:t>mùa</w:t>
      </w:r>
      <w:proofErr w:type="spellEnd"/>
      <w:r w:rsidR="003D2929">
        <w:t xml:space="preserve"> </w:t>
      </w:r>
      <w:proofErr w:type="spellStart"/>
      <w:r w:rsidR="003D2929">
        <w:t>hè</w:t>
      </w:r>
      <w:proofErr w:type="spellEnd"/>
      <w:r w:rsidR="003D2929">
        <w:t xml:space="preserve">, </w:t>
      </w:r>
      <w:proofErr w:type="spellStart"/>
      <w:r w:rsidR="003D2929">
        <w:t>tham</w:t>
      </w:r>
      <w:proofErr w:type="spellEnd"/>
      <w:r w:rsidR="003D2929">
        <w:t xml:space="preserve"> </w:t>
      </w:r>
      <w:proofErr w:type="spellStart"/>
      <w:r w:rsidR="003D2929">
        <w:t>quan</w:t>
      </w:r>
      <w:proofErr w:type="spellEnd"/>
      <w:r w:rsidRPr="00D61497">
        <w:t>.</w:t>
      </w:r>
    </w:p>
    <w:p w:rsidR="00E52662" w:rsidRPr="007310B6" w:rsidRDefault="00205F7C" w:rsidP="007310B6">
      <w:pPr>
        <w:pStyle w:val="Heading1"/>
        <w:rPr>
          <w:rFonts w:ascii="Times New Roman" w:hAnsi="Times New Roman" w:cs="Times New Roman"/>
        </w:rPr>
      </w:pPr>
      <w:r w:rsidRPr="00D61497">
        <w:rPr>
          <w:rFonts w:ascii="Times New Roman" w:hAnsi="Times New Roman" w:cs="Times New Roman"/>
        </w:rPr>
        <w:t>nhận hồ sơ</w:t>
      </w:r>
    </w:p>
    <w:p w:rsidR="00E52662" w:rsidRDefault="00E52662" w:rsidP="00E52662">
      <w:pPr>
        <w:pStyle w:val="NormalWeb"/>
        <w:numPr>
          <w:ilvl w:val="0"/>
          <w:numId w:val="1"/>
        </w:numPr>
        <w:ind w:right="220"/>
        <w:jc w:val="both"/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-mail: </w:t>
      </w:r>
      <w:hyperlink r:id="rId8" w:history="1">
        <w:r w:rsidR="007310B6" w:rsidRPr="00663A58">
          <w:rPr>
            <w:rStyle w:val="Hyperlink"/>
          </w:rPr>
          <w:t>tholv@pigeonlog.vn</w:t>
        </w:r>
      </w:hyperlink>
      <w:r w:rsidR="007310B6" w:rsidRPr="007310B6">
        <w:rPr>
          <w:rStyle w:val="Hyperlink"/>
          <w:u w:val="none"/>
        </w:rPr>
        <w:t xml:space="preserve"> </w:t>
      </w:r>
      <w:proofErr w:type="spellStart"/>
      <w:r w:rsidR="007310B6">
        <w:t>hoặc</w:t>
      </w:r>
      <w:proofErr w:type="spellEnd"/>
      <w:r w:rsidR="007310B6">
        <w:t xml:space="preserve"> </w:t>
      </w:r>
      <w:proofErr w:type="spellStart"/>
      <w:r w:rsidRPr="00D61497">
        <w:t>gửi</w:t>
      </w:r>
      <w:proofErr w:type="spellEnd"/>
      <w:r w:rsidRPr="00D61497">
        <w:t xml:space="preserve"> </w:t>
      </w:r>
      <w:proofErr w:type="spellStart"/>
      <w:r w:rsidR="007310B6">
        <w:t>bản</w:t>
      </w:r>
      <w:proofErr w:type="spellEnd"/>
      <w:r w:rsidR="007310B6">
        <w:t xml:space="preserve"> </w:t>
      </w:r>
      <w:proofErr w:type="spellStart"/>
      <w:r w:rsidR="007310B6">
        <w:t>cứng</w:t>
      </w:r>
      <w:proofErr w:type="spellEnd"/>
      <w:r w:rsidR="007310B6">
        <w:t xml:space="preserve"> </w:t>
      </w:r>
      <w:proofErr w:type="spellStart"/>
      <w:r w:rsidRPr="00D61497">
        <w:t>b</w:t>
      </w:r>
      <w:r>
        <w:t>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</w:p>
    <w:p w:rsidR="00E52662" w:rsidRDefault="00E52662" w:rsidP="00E52662">
      <w:pPr>
        <w:pStyle w:val="NormalWeb"/>
        <w:numPr>
          <w:ilvl w:val="1"/>
          <w:numId w:val="1"/>
        </w:numPr>
        <w:ind w:right="220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TNHH Logistics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Bồ</w:t>
      </w:r>
      <w:proofErr w:type="spellEnd"/>
      <w:r>
        <w:t xml:space="preserve"> </w:t>
      </w:r>
      <w:proofErr w:type="spellStart"/>
      <w:r>
        <w:t>Câu</w:t>
      </w:r>
      <w:proofErr w:type="spellEnd"/>
    </w:p>
    <w:p w:rsidR="00E52662" w:rsidRDefault="00E52662" w:rsidP="00E52662">
      <w:pPr>
        <w:pStyle w:val="NormalWeb"/>
        <w:numPr>
          <w:ilvl w:val="1"/>
          <w:numId w:val="1"/>
        </w:numPr>
        <w:ind w:right="220"/>
        <w:jc w:val="both"/>
      </w:pPr>
      <w:proofErr w:type="spellStart"/>
      <w:r w:rsidRPr="000A576B">
        <w:t>Tầng</w:t>
      </w:r>
      <w:proofErr w:type="spellEnd"/>
      <w:r w:rsidRPr="000A576B">
        <w:t xml:space="preserve"> </w:t>
      </w:r>
      <w:r>
        <w:t>12</w:t>
      </w:r>
      <w:r w:rsidRPr="000A576B">
        <w:t>,</w:t>
      </w:r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ietinBank</w:t>
      </w:r>
      <w:proofErr w:type="spellEnd"/>
      <w:r>
        <w:t xml:space="preserve">, 36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oản</w:t>
      </w:r>
      <w:proofErr w:type="spellEnd"/>
      <w:r>
        <w:t xml:space="preserve">, </w:t>
      </w:r>
      <w:proofErr w:type="spellStart"/>
      <w:r>
        <w:t>Q.Hải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, </w:t>
      </w:r>
      <w:proofErr w:type="spellStart"/>
      <w:r>
        <w:t>TP.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 </w:t>
      </w:r>
    </w:p>
    <w:p w:rsidR="005C46A4" w:rsidRDefault="00E52662" w:rsidP="007310B6">
      <w:pPr>
        <w:pStyle w:val="NormalWeb"/>
        <w:numPr>
          <w:ilvl w:val="1"/>
          <w:numId w:val="1"/>
        </w:numPr>
        <w:ind w:right="220"/>
        <w:jc w:val="both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r w:rsidR="00065665">
        <w:t>090</w:t>
      </w:r>
      <w:r w:rsidR="00071DA9">
        <w:t>5.794</w:t>
      </w:r>
      <w:r w:rsidR="004D4528">
        <w:t>.</w:t>
      </w:r>
      <w:r w:rsidR="00071DA9">
        <w:t>486 (</w:t>
      </w:r>
      <w:proofErr w:type="spellStart"/>
      <w:r w:rsidR="00071DA9">
        <w:t>Mr</w:t>
      </w:r>
      <w:proofErr w:type="spellEnd"/>
      <w:r w:rsidR="00071DA9">
        <w:t xml:space="preserve"> </w:t>
      </w:r>
      <w:proofErr w:type="spellStart"/>
      <w:r w:rsidR="00071DA9">
        <w:t>Thọ</w:t>
      </w:r>
      <w:proofErr w:type="spellEnd"/>
      <w:r w:rsidR="00071DA9">
        <w:t>)</w:t>
      </w:r>
    </w:p>
    <w:p w:rsidR="00BB6724" w:rsidRPr="005C46A4" w:rsidRDefault="00071DA9" w:rsidP="003E31BE">
      <w:pPr>
        <w:pStyle w:val="NormalWeb"/>
        <w:numPr>
          <w:ilvl w:val="1"/>
          <w:numId w:val="1"/>
        </w:numPr>
        <w:tabs>
          <w:tab w:val="left" w:pos="6611"/>
        </w:tabs>
        <w:ind w:right="220"/>
        <w:jc w:val="both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email</w:t>
      </w:r>
      <w:r w:rsidR="00B75525">
        <w:t xml:space="preserve"> </w:t>
      </w:r>
      <w:hyperlink r:id="rId9" w:history="1">
        <w:r w:rsidR="00B75525" w:rsidRPr="00663A58">
          <w:rPr>
            <w:rStyle w:val="Hyperlink"/>
          </w:rPr>
          <w:t>tholv@pigeonlog.vn</w:t>
        </w:r>
      </w:hyperlink>
    </w:p>
    <w:sectPr w:rsidR="00BB6724" w:rsidRPr="005C46A4" w:rsidSect="00D368C2">
      <w:headerReference w:type="default" r:id="rId10"/>
      <w:footerReference w:type="default" r:id="rId11"/>
      <w:pgSz w:w="12240" w:h="15840" w:code="1"/>
      <w:pgMar w:top="0" w:right="302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67" w:rsidRDefault="00870467" w:rsidP="00D368C2">
      <w:pPr>
        <w:spacing w:after="0" w:line="240" w:lineRule="auto"/>
      </w:pPr>
      <w:r>
        <w:separator/>
      </w:r>
    </w:p>
  </w:endnote>
  <w:endnote w:type="continuationSeparator" w:id="0">
    <w:p w:rsidR="00870467" w:rsidRDefault="00870467" w:rsidP="00D3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AF" w:rsidRDefault="005C46A4">
    <w:pPr>
      <w:pStyle w:val="Footer"/>
    </w:pPr>
    <w:r>
      <w:rPr>
        <w:noProof/>
        <w:lang w:val="en-GB" w:eastAsia="en-GB"/>
      </w:rPr>
      <w:drawing>
        <wp:inline distT="0" distB="0" distL="0" distR="0">
          <wp:extent cx="7397750" cy="554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30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67" w:rsidRDefault="00870467" w:rsidP="00D368C2">
      <w:pPr>
        <w:spacing w:after="0" w:line="240" w:lineRule="auto"/>
      </w:pPr>
      <w:r>
        <w:separator/>
      </w:r>
    </w:p>
  </w:footnote>
  <w:footnote w:type="continuationSeparator" w:id="0">
    <w:p w:rsidR="00870467" w:rsidRDefault="00870467" w:rsidP="00D3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C2" w:rsidRDefault="007F63D4">
    <w:pPr>
      <w:pStyle w:val="Header"/>
    </w:pPr>
    <w:r>
      <w:rPr>
        <w:noProof/>
        <w:lang w:val="en-GB" w:eastAsia="en-GB"/>
      </w:rPr>
      <w:drawing>
        <wp:inline distT="0" distB="0" distL="0" distR="0">
          <wp:extent cx="7397750" cy="73977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14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06240"/>
    <w:multiLevelType w:val="hybridMultilevel"/>
    <w:tmpl w:val="E1AAE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B2A88"/>
    <w:multiLevelType w:val="hybridMultilevel"/>
    <w:tmpl w:val="DBFC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684A2D"/>
    <w:multiLevelType w:val="hybridMultilevel"/>
    <w:tmpl w:val="BC1C2850"/>
    <w:lvl w:ilvl="0" w:tplc="F7D09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EC1200"/>
    <w:multiLevelType w:val="hybridMultilevel"/>
    <w:tmpl w:val="8C760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C2"/>
    <w:rsid w:val="00044DAC"/>
    <w:rsid w:val="00046BF1"/>
    <w:rsid w:val="00050B09"/>
    <w:rsid w:val="00065665"/>
    <w:rsid w:val="00071DA9"/>
    <w:rsid w:val="00072088"/>
    <w:rsid w:val="00072ED3"/>
    <w:rsid w:val="00081EE2"/>
    <w:rsid w:val="000A576B"/>
    <w:rsid w:val="000D2974"/>
    <w:rsid w:val="000F3284"/>
    <w:rsid w:val="000F4E0C"/>
    <w:rsid w:val="00115A86"/>
    <w:rsid w:val="00120C03"/>
    <w:rsid w:val="0013392C"/>
    <w:rsid w:val="0013612B"/>
    <w:rsid w:val="001819FA"/>
    <w:rsid w:val="00194AEA"/>
    <w:rsid w:val="00196E0C"/>
    <w:rsid w:val="001A07B4"/>
    <w:rsid w:val="001C6DDA"/>
    <w:rsid w:val="001E0B69"/>
    <w:rsid w:val="002022E2"/>
    <w:rsid w:val="00205F7C"/>
    <w:rsid w:val="002232AE"/>
    <w:rsid w:val="00224398"/>
    <w:rsid w:val="0022692A"/>
    <w:rsid w:val="00254649"/>
    <w:rsid w:val="00265C33"/>
    <w:rsid w:val="0026787C"/>
    <w:rsid w:val="00274CBB"/>
    <w:rsid w:val="002951C2"/>
    <w:rsid w:val="002B0D2E"/>
    <w:rsid w:val="002E1E6D"/>
    <w:rsid w:val="00355668"/>
    <w:rsid w:val="00362797"/>
    <w:rsid w:val="003663D7"/>
    <w:rsid w:val="00383D6D"/>
    <w:rsid w:val="003A686F"/>
    <w:rsid w:val="003B2497"/>
    <w:rsid w:val="003B2557"/>
    <w:rsid w:val="003B27C3"/>
    <w:rsid w:val="003C58AD"/>
    <w:rsid w:val="003D2929"/>
    <w:rsid w:val="003F5617"/>
    <w:rsid w:val="004042BA"/>
    <w:rsid w:val="004044E9"/>
    <w:rsid w:val="00436BA8"/>
    <w:rsid w:val="00445857"/>
    <w:rsid w:val="004604C5"/>
    <w:rsid w:val="00476BC9"/>
    <w:rsid w:val="00496595"/>
    <w:rsid w:val="004968C1"/>
    <w:rsid w:val="004B4564"/>
    <w:rsid w:val="004D3135"/>
    <w:rsid w:val="004D4528"/>
    <w:rsid w:val="004E3890"/>
    <w:rsid w:val="00515E16"/>
    <w:rsid w:val="0053200D"/>
    <w:rsid w:val="00536462"/>
    <w:rsid w:val="00547848"/>
    <w:rsid w:val="00547DA1"/>
    <w:rsid w:val="00555D58"/>
    <w:rsid w:val="00570C2F"/>
    <w:rsid w:val="0058667C"/>
    <w:rsid w:val="005C46A4"/>
    <w:rsid w:val="005D27DE"/>
    <w:rsid w:val="005D2F15"/>
    <w:rsid w:val="005E31CC"/>
    <w:rsid w:val="005E3CCD"/>
    <w:rsid w:val="00604580"/>
    <w:rsid w:val="006142A5"/>
    <w:rsid w:val="00625480"/>
    <w:rsid w:val="00627BBF"/>
    <w:rsid w:val="00630375"/>
    <w:rsid w:val="0064682B"/>
    <w:rsid w:val="00654168"/>
    <w:rsid w:val="00663725"/>
    <w:rsid w:val="00664F97"/>
    <w:rsid w:val="00666EA0"/>
    <w:rsid w:val="00686EEB"/>
    <w:rsid w:val="006876BF"/>
    <w:rsid w:val="006A5D14"/>
    <w:rsid w:val="006C3FAF"/>
    <w:rsid w:val="006C6D6E"/>
    <w:rsid w:val="006E36A2"/>
    <w:rsid w:val="006F4564"/>
    <w:rsid w:val="006F4E51"/>
    <w:rsid w:val="00704878"/>
    <w:rsid w:val="00705B10"/>
    <w:rsid w:val="007175A9"/>
    <w:rsid w:val="00727774"/>
    <w:rsid w:val="007310B6"/>
    <w:rsid w:val="00731EBC"/>
    <w:rsid w:val="0073221A"/>
    <w:rsid w:val="00737113"/>
    <w:rsid w:val="0075208B"/>
    <w:rsid w:val="0075249E"/>
    <w:rsid w:val="00752E3A"/>
    <w:rsid w:val="007670A6"/>
    <w:rsid w:val="007733BC"/>
    <w:rsid w:val="00782D1C"/>
    <w:rsid w:val="007A1F06"/>
    <w:rsid w:val="007A728F"/>
    <w:rsid w:val="007B3629"/>
    <w:rsid w:val="007F63D4"/>
    <w:rsid w:val="00807A24"/>
    <w:rsid w:val="0081433D"/>
    <w:rsid w:val="008413AF"/>
    <w:rsid w:val="008614B7"/>
    <w:rsid w:val="00870467"/>
    <w:rsid w:val="00872929"/>
    <w:rsid w:val="00874132"/>
    <w:rsid w:val="00884D20"/>
    <w:rsid w:val="00891074"/>
    <w:rsid w:val="008953E0"/>
    <w:rsid w:val="008B6744"/>
    <w:rsid w:val="008D35C7"/>
    <w:rsid w:val="008E5872"/>
    <w:rsid w:val="00915025"/>
    <w:rsid w:val="00951777"/>
    <w:rsid w:val="00955ABF"/>
    <w:rsid w:val="00974D9B"/>
    <w:rsid w:val="00993D67"/>
    <w:rsid w:val="009A37E8"/>
    <w:rsid w:val="009A3D2F"/>
    <w:rsid w:val="009A6E68"/>
    <w:rsid w:val="009C2300"/>
    <w:rsid w:val="009C6190"/>
    <w:rsid w:val="009E6BDA"/>
    <w:rsid w:val="00A14E93"/>
    <w:rsid w:val="00A4508C"/>
    <w:rsid w:val="00A452C0"/>
    <w:rsid w:val="00A472C4"/>
    <w:rsid w:val="00A52721"/>
    <w:rsid w:val="00A65C3C"/>
    <w:rsid w:val="00A71211"/>
    <w:rsid w:val="00A8676C"/>
    <w:rsid w:val="00AB4538"/>
    <w:rsid w:val="00AB4B03"/>
    <w:rsid w:val="00AC11B1"/>
    <w:rsid w:val="00AE0411"/>
    <w:rsid w:val="00AE14A5"/>
    <w:rsid w:val="00AE6A6B"/>
    <w:rsid w:val="00AE6FBF"/>
    <w:rsid w:val="00AF177E"/>
    <w:rsid w:val="00AF45EF"/>
    <w:rsid w:val="00B14253"/>
    <w:rsid w:val="00B23188"/>
    <w:rsid w:val="00B473D5"/>
    <w:rsid w:val="00B52ADF"/>
    <w:rsid w:val="00B72DA3"/>
    <w:rsid w:val="00B75525"/>
    <w:rsid w:val="00B84BD4"/>
    <w:rsid w:val="00BB6724"/>
    <w:rsid w:val="00BC725F"/>
    <w:rsid w:val="00BE7D19"/>
    <w:rsid w:val="00C01586"/>
    <w:rsid w:val="00C0159D"/>
    <w:rsid w:val="00C21EB5"/>
    <w:rsid w:val="00C23528"/>
    <w:rsid w:val="00C23BC1"/>
    <w:rsid w:val="00C3265C"/>
    <w:rsid w:val="00C36833"/>
    <w:rsid w:val="00C4165A"/>
    <w:rsid w:val="00C44E1E"/>
    <w:rsid w:val="00C70630"/>
    <w:rsid w:val="00C937B2"/>
    <w:rsid w:val="00C94F08"/>
    <w:rsid w:val="00C9766D"/>
    <w:rsid w:val="00CB121B"/>
    <w:rsid w:val="00CE461B"/>
    <w:rsid w:val="00CF2C8D"/>
    <w:rsid w:val="00D252F3"/>
    <w:rsid w:val="00D35D0A"/>
    <w:rsid w:val="00D368C2"/>
    <w:rsid w:val="00D47DD9"/>
    <w:rsid w:val="00D543E9"/>
    <w:rsid w:val="00D61497"/>
    <w:rsid w:val="00D8653C"/>
    <w:rsid w:val="00D87C24"/>
    <w:rsid w:val="00D9510B"/>
    <w:rsid w:val="00D96905"/>
    <w:rsid w:val="00DC4253"/>
    <w:rsid w:val="00DC4C00"/>
    <w:rsid w:val="00DF6231"/>
    <w:rsid w:val="00E07F8D"/>
    <w:rsid w:val="00E12C94"/>
    <w:rsid w:val="00E13958"/>
    <w:rsid w:val="00E2007D"/>
    <w:rsid w:val="00E2393C"/>
    <w:rsid w:val="00E24D33"/>
    <w:rsid w:val="00E26227"/>
    <w:rsid w:val="00E52662"/>
    <w:rsid w:val="00E95643"/>
    <w:rsid w:val="00E95CB5"/>
    <w:rsid w:val="00E962F4"/>
    <w:rsid w:val="00E9722F"/>
    <w:rsid w:val="00EA3327"/>
    <w:rsid w:val="00EB333E"/>
    <w:rsid w:val="00ED51C5"/>
    <w:rsid w:val="00EF1076"/>
    <w:rsid w:val="00F34AA8"/>
    <w:rsid w:val="00F742B9"/>
    <w:rsid w:val="00F75BD6"/>
    <w:rsid w:val="00F77576"/>
    <w:rsid w:val="00F84AA3"/>
    <w:rsid w:val="00F902B6"/>
    <w:rsid w:val="00FA7033"/>
    <w:rsid w:val="00FB0F81"/>
    <w:rsid w:val="00FB45DA"/>
    <w:rsid w:val="00FB65BE"/>
    <w:rsid w:val="00FD5498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A998E-8117-413D-8D4C-1539E39B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7C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F7C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C2"/>
  </w:style>
  <w:style w:type="paragraph" w:styleId="Footer">
    <w:name w:val="footer"/>
    <w:basedOn w:val="Normal"/>
    <w:link w:val="FooterChar"/>
    <w:uiPriority w:val="99"/>
    <w:unhideWhenUsed/>
    <w:rsid w:val="00D3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C2"/>
  </w:style>
  <w:style w:type="paragraph" w:styleId="BalloonText">
    <w:name w:val="Balloon Text"/>
    <w:basedOn w:val="Normal"/>
    <w:link w:val="BalloonTextChar"/>
    <w:uiPriority w:val="99"/>
    <w:semiHidden/>
    <w:unhideWhenUsed/>
    <w:rsid w:val="006C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5F7C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05F7C"/>
    <w:pP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F7C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paragraph" w:styleId="NormalWeb">
    <w:name w:val="Normal (Web)"/>
    <w:basedOn w:val="Normal"/>
    <w:uiPriority w:val="99"/>
    <w:unhideWhenUsed/>
    <w:rsid w:val="0020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3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lv@pigeonlog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lv@pigeonlog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2305-C6B6-4613-8C58-AF40AE71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T-L01</dc:creator>
  <cp:keywords/>
  <dc:description/>
  <cp:lastModifiedBy>LeDuy</cp:lastModifiedBy>
  <cp:revision>123</cp:revision>
  <cp:lastPrinted>2019-01-17T07:33:00Z</cp:lastPrinted>
  <dcterms:created xsi:type="dcterms:W3CDTF">2017-02-24T04:43:00Z</dcterms:created>
  <dcterms:modified xsi:type="dcterms:W3CDTF">2020-12-07T08:26:00Z</dcterms:modified>
</cp:coreProperties>
</file>